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FAA9" w14:textId="0A4F8834" w:rsidR="008921AA" w:rsidRPr="0098559D" w:rsidRDefault="0098559D" w:rsidP="0010023D">
      <w:pPr>
        <w:jc w:val="center"/>
        <w:rPr>
          <w:rFonts w:asciiTheme="majorEastAsia" w:eastAsiaTheme="majorEastAsia" w:hAnsiTheme="majorEastAsia"/>
          <w:b/>
          <w:sz w:val="32"/>
        </w:rPr>
      </w:pPr>
      <w:r w:rsidRPr="0098559D">
        <w:rPr>
          <w:rFonts w:asciiTheme="majorEastAsia" w:eastAsiaTheme="majorEastAsia" w:hAnsiTheme="majorEastAsia" w:hint="eastAsia"/>
          <w:b/>
          <w:sz w:val="32"/>
        </w:rPr>
        <w:t>連絡アプリ登録のお願い</w:t>
      </w:r>
    </w:p>
    <w:p w14:paraId="51B61796" w14:textId="77777777" w:rsidR="000328BC" w:rsidRPr="0098559D" w:rsidRDefault="000328BC" w:rsidP="008921AA">
      <w:pPr>
        <w:rPr>
          <w:rFonts w:asciiTheme="majorEastAsia" w:eastAsiaTheme="majorEastAsia" w:hAnsiTheme="majorEastAsia"/>
        </w:rPr>
      </w:pPr>
    </w:p>
    <w:p w14:paraId="7451AD72" w14:textId="24380772" w:rsidR="000328BC" w:rsidRPr="0098559D" w:rsidRDefault="0098559D" w:rsidP="008921AA">
      <w:pPr>
        <w:rPr>
          <w:rFonts w:asciiTheme="majorEastAsia" w:eastAsiaTheme="majorEastAsia" w:hAnsiTheme="majorEastAsia"/>
        </w:rPr>
      </w:pPr>
      <w:r w:rsidRPr="0098559D">
        <w:rPr>
          <w:rFonts w:asciiTheme="majorEastAsia" w:eastAsiaTheme="majorEastAsia" w:hAnsiTheme="majorEastAsia" w:hint="eastAsia"/>
        </w:rPr>
        <w:t>園から家庭への連絡は、スマホアプリやパソコンを使った「きっずノート」を利用します。</w:t>
      </w:r>
    </w:p>
    <w:p w14:paraId="1482674D" w14:textId="019FF12E" w:rsidR="0098559D" w:rsidRPr="0098559D" w:rsidRDefault="005669CF" w:rsidP="008921A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災害時などの緊急連絡も同様です。連絡内容はアプリもしくはブラウザ</w:t>
      </w:r>
      <w:r w:rsidR="006A121D">
        <w:rPr>
          <w:rFonts w:asciiTheme="majorEastAsia" w:eastAsiaTheme="majorEastAsia" w:hAnsiTheme="majorEastAsia" w:hint="eastAsia"/>
        </w:rPr>
        <w:t>（パソコン等）</w:t>
      </w:r>
      <w:r>
        <w:rPr>
          <w:rFonts w:asciiTheme="majorEastAsia" w:eastAsiaTheme="majorEastAsia" w:hAnsiTheme="majorEastAsia" w:hint="eastAsia"/>
        </w:rPr>
        <w:t>からご確認いただけます</w:t>
      </w:r>
      <w:r w:rsidR="0098559D" w:rsidRPr="0098559D">
        <w:rPr>
          <w:rFonts w:asciiTheme="majorEastAsia" w:eastAsiaTheme="majorEastAsia" w:hAnsiTheme="majorEastAsia" w:hint="eastAsia"/>
        </w:rPr>
        <w:t>。</w:t>
      </w:r>
    </w:p>
    <w:p w14:paraId="5CE17F2C" w14:textId="77777777" w:rsidR="0098559D" w:rsidRPr="0098559D" w:rsidRDefault="0098559D" w:rsidP="008921AA">
      <w:pPr>
        <w:rPr>
          <w:rFonts w:asciiTheme="majorEastAsia" w:eastAsiaTheme="majorEastAsia" w:hAnsiTheme="majorEastAsia"/>
        </w:rPr>
      </w:pPr>
    </w:p>
    <w:p w14:paraId="7C77E9AB" w14:textId="77777777" w:rsidR="00E23DB3" w:rsidRPr="0098559D" w:rsidRDefault="008921AA" w:rsidP="008921AA">
      <w:pPr>
        <w:rPr>
          <w:rFonts w:asciiTheme="majorEastAsia" w:eastAsiaTheme="majorEastAsia" w:hAnsiTheme="majorEastAsia"/>
          <w:u w:val="single"/>
        </w:rPr>
      </w:pPr>
      <w:r w:rsidRPr="0098559D">
        <w:rPr>
          <w:rFonts w:asciiTheme="majorEastAsia" w:eastAsiaTheme="majorEastAsia" w:hAnsiTheme="majorEastAsia" w:hint="eastAsia"/>
          <w:u w:val="single"/>
        </w:rPr>
        <w:t>ID</w:t>
      </w:r>
      <w:r w:rsidR="000328BC" w:rsidRPr="0098559D">
        <w:rPr>
          <w:rFonts w:asciiTheme="majorEastAsia" w:eastAsiaTheme="majorEastAsia" w:hAnsiTheme="majorEastAsia" w:hint="eastAsia"/>
          <w:u w:val="single"/>
        </w:rPr>
        <w:t>登録について</w:t>
      </w:r>
    </w:p>
    <w:p w14:paraId="1DFEE2DE" w14:textId="5C7B9EFE" w:rsidR="0098559D" w:rsidRDefault="0098559D" w:rsidP="009855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の手順を参考にアプリまたは</w:t>
      </w:r>
      <w:r w:rsidR="00465EB3">
        <w:rPr>
          <w:rFonts w:asciiTheme="majorEastAsia" w:eastAsiaTheme="majorEastAsia" w:hAnsiTheme="majorEastAsia" w:hint="eastAsia"/>
        </w:rPr>
        <w:t>パソコンの</w:t>
      </w:r>
      <w:r>
        <w:rPr>
          <w:rFonts w:asciiTheme="majorEastAsia" w:eastAsiaTheme="majorEastAsia" w:hAnsiTheme="majorEastAsia" w:hint="eastAsia"/>
        </w:rPr>
        <w:t>Webページから【きっずノートID】をご登録のうえ、園への利用承申請をお願いいたします。</w:t>
      </w:r>
    </w:p>
    <w:p w14:paraId="0A30EED2" w14:textId="717E11C0" w:rsidR="00465EB3" w:rsidRPr="00465EB3" w:rsidRDefault="00E23DB3" w:rsidP="00465EB3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331A1C">
        <w:rPr>
          <w:rFonts w:asciiTheme="majorEastAsia" w:eastAsiaTheme="majorEastAsia" w:hAnsiTheme="majorEastAsia" w:hint="eastAsia"/>
          <w:color w:val="EE0000"/>
          <w:szCs w:val="21"/>
        </w:rPr>
        <w:t xml:space="preserve"> </w:t>
      </w:r>
      <w:r w:rsidR="0098559D" w:rsidRPr="00331A1C">
        <w:rPr>
          <w:rFonts w:asciiTheme="majorEastAsia" w:eastAsiaTheme="majorEastAsia" w:hAnsiTheme="majorEastAsia" w:hint="eastAsia"/>
          <w:b/>
          <w:color w:val="EE0000"/>
          <w:szCs w:val="21"/>
          <w:shd w:val="pct15" w:color="auto" w:fill="FFFFFF"/>
        </w:rPr>
        <w:t>IDは各ご家庭で1つ</w:t>
      </w:r>
      <w:r w:rsidR="00736526">
        <w:rPr>
          <w:rFonts w:asciiTheme="majorEastAsia" w:eastAsiaTheme="majorEastAsia" w:hAnsiTheme="majorEastAsia" w:hint="eastAsia"/>
          <w:szCs w:val="21"/>
        </w:rPr>
        <w:t>となり</w:t>
      </w:r>
      <w:r w:rsidR="0098559D" w:rsidRPr="00465EB3">
        <w:rPr>
          <w:rFonts w:asciiTheme="majorEastAsia" w:eastAsiaTheme="majorEastAsia" w:hAnsiTheme="majorEastAsia" w:hint="eastAsia"/>
          <w:szCs w:val="21"/>
        </w:rPr>
        <w:t>ます。</w:t>
      </w:r>
    </w:p>
    <w:p w14:paraId="4AE72017" w14:textId="1A7EB6A1" w:rsidR="008921AA" w:rsidRPr="00465EB3" w:rsidRDefault="0098559D" w:rsidP="00465EB3">
      <w:pPr>
        <w:ind w:leftChars="100" w:left="210" w:firstLineChars="150" w:firstLine="315"/>
        <w:rPr>
          <w:rFonts w:asciiTheme="majorEastAsia" w:eastAsiaTheme="majorEastAsia" w:hAnsiTheme="majorEastAsia"/>
          <w:szCs w:val="21"/>
        </w:rPr>
      </w:pPr>
      <w:r w:rsidRPr="00465EB3">
        <w:rPr>
          <w:rFonts w:asciiTheme="majorEastAsia" w:eastAsiaTheme="majorEastAsia" w:hAnsiTheme="majorEastAsia" w:hint="eastAsia"/>
          <w:szCs w:val="21"/>
        </w:rPr>
        <w:t>（家族間で同一IDとパスワードを共有しご覧いただけます。）</w:t>
      </w:r>
    </w:p>
    <w:p w14:paraId="1FC6F111" w14:textId="5263A4F5" w:rsidR="008921AA" w:rsidRPr="00465EB3" w:rsidRDefault="00345B85" w:rsidP="000328BC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465EB3">
        <w:rPr>
          <w:rFonts w:asciiTheme="majorEastAsia" w:eastAsiaTheme="majorEastAsia" w:hAnsiTheme="majorEastAsia" w:hint="eastAsia"/>
          <w:szCs w:val="21"/>
        </w:rPr>
        <w:t>□</w:t>
      </w:r>
      <w:r w:rsidR="0098559D" w:rsidRPr="00465EB3">
        <w:rPr>
          <w:rFonts w:asciiTheme="majorEastAsia" w:eastAsiaTheme="majorEastAsia" w:hAnsiTheme="majorEastAsia" w:hint="eastAsia"/>
          <w:szCs w:val="21"/>
        </w:rPr>
        <w:t xml:space="preserve"> </w:t>
      </w:r>
      <w:r w:rsidR="00E23DB3" w:rsidRPr="00465EB3">
        <w:rPr>
          <w:rFonts w:asciiTheme="majorEastAsia" w:eastAsiaTheme="majorEastAsia" w:hAnsiTheme="majorEastAsia" w:hint="eastAsia"/>
          <w:szCs w:val="21"/>
        </w:rPr>
        <w:t xml:space="preserve"> </w:t>
      </w:r>
      <w:r w:rsidRPr="00465EB3">
        <w:rPr>
          <w:rFonts w:asciiTheme="majorEastAsia" w:eastAsiaTheme="majorEastAsia" w:hAnsiTheme="majorEastAsia" w:hint="eastAsia"/>
          <w:szCs w:val="21"/>
        </w:rPr>
        <w:t>ひとつのIDで</w:t>
      </w:r>
      <w:r w:rsidR="008921AA" w:rsidRPr="00465EB3">
        <w:rPr>
          <w:rFonts w:asciiTheme="majorEastAsia" w:eastAsiaTheme="majorEastAsia" w:hAnsiTheme="majorEastAsia" w:hint="eastAsia"/>
          <w:szCs w:val="21"/>
        </w:rPr>
        <w:t>ごきょうだい複数のお子様をご登録いただけます。</w:t>
      </w:r>
    </w:p>
    <w:p w14:paraId="2E1AE36E" w14:textId="3B7EA508" w:rsidR="008921AA" w:rsidRPr="00465EB3" w:rsidRDefault="00345B85" w:rsidP="000328BC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465EB3">
        <w:rPr>
          <w:rFonts w:asciiTheme="majorEastAsia" w:eastAsiaTheme="majorEastAsia" w:hAnsiTheme="majorEastAsia" w:hint="eastAsia"/>
          <w:szCs w:val="21"/>
        </w:rPr>
        <w:t>□</w:t>
      </w:r>
      <w:r w:rsidR="00E23DB3" w:rsidRPr="00465EB3">
        <w:rPr>
          <w:rFonts w:asciiTheme="majorEastAsia" w:eastAsiaTheme="majorEastAsia" w:hAnsiTheme="majorEastAsia" w:hint="eastAsia"/>
          <w:szCs w:val="21"/>
        </w:rPr>
        <w:t xml:space="preserve"> </w:t>
      </w:r>
      <w:r w:rsidR="00C8524D" w:rsidRPr="00465EB3">
        <w:rPr>
          <w:rFonts w:asciiTheme="majorEastAsia" w:eastAsiaTheme="majorEastAsia" w:hAnsiTheme="majorEastAsia"/>
          <w:szCs w:val="21"/>
        </w:rPr>
        <w:t xml:space="preserve"> </w:t>
      </w:r>
      <w:r w:rsidR="00E23DB3" w:rsidRPr="00465EB3">
        <w:rPr>
          <w:rFonts w:asciiTheme="majorEastAsia" w:eastAsiaTheme="majorEastAsia" w:hAnsiTheme="majorEastAsia" w:hint="eastAsia"/>
          <w:szCs w:val="21"/>
        </w:rPr>
        <w:t>ごきょうだいの場合は</w:t>
      </w:r>
      <w:r w:rsidRPr="00465EB3">
        <w:rPr>
          <w:rFonts w:asciiTheme="majorEastAsia" w:eastAsiaTheme="majorEastAsia" w:hAnsiTheme="majorEastAsia" w:hint="eastAsia"/>
          <w:szCs w:val="21"/>
        </w:rPr>
        <w:t>切り替え、</w:t>
      </w:r>
      <w:r w:rsidR="008921AA" w:rsidRPr="00465EB3">
        <w:rPr>
          <w:rFonts w:asciiTheme="majorEastAsia" w:eastAsiaTheme="majorEastAsia" w:hAnsiTheme="majorEastAsia" w:hint="eastAsia"/>
          <w:szCs w:val="21"/>
        </w:rPr>
        <w:t>お子様</w:t>
      </w:r>
      <w:r w:rsidRPr="00465EB3">
        <w:rPr>
          <w:rFonts w:asciiTheme="majorEastAsia" w:eastAsiaTheme="majorEastAsia" w:hAnsiTheme="majorEastAsia" w:hint="eastAsia"/>
          <w:szCs w:val="21"/>
        </w:rPr>
        <w:t>毎</w:t>
      </w:r>
      <w:r w:rsidR="008921AA" w:rsidRPr="00465EB3">
        <w:rPr>
          <w:rFonts w:asciiTheme="majorEastAsia" w:eastAsiaTheme="majorEastAsia" w:hAnsiTheme="majorEastAsia" w:hint="eastAsia"/>
          <w:szCs w:val="21"/>
        </w:rPr>
        <w:t>の連絡を作成･確認いただけます。</w:t>
      </w:r>
    </w:p>
    <w:p w14:paraId="048DF8A7" w14:textId="77777777" w:rsidR="00C8524D" w:rsidRPr="0098559D" w:rsidRDefault="00C8524D" w:rsidP="000328BC">
      <w:pPr>
        <w:ind w:leftChars="100" w:left="210"/>
        <w:rPr>
          <w:rFonts w:asciiTheme="majorEastAsia" w:eastAsiaTheme="majorEastAsia" w:hAnsiTheme="majorEastAsia"/>
          <w:sz w:val="18"/>
        </w:rPr>
      </w:pPr>
    </w:p>
    <w:p w14:paraId="392D45C2" w14:textId="13887092" w:rsidR="0010023D" w:rsidRPr="0098559D" w:rsidRDefault="0010023D" w:rsidP="0010023D">
      <w:pPr>
        <w:jc w:val="center"/>
        <w:rPr>
          <w:rFonts w:asciiTheme="majorEastAsia" w:eastAsiaTheme="majorEastAsia" w:hAnsiTheme="majorEastAsia"/>
          <w:sz w:val="28"/>
          <w:bdr w:val="single" w:sz="4" w:space="0" w:color="auto"/>
        </w:rPr>
      </w:pPr>
      <w:r w:rsidRPr="0098559D">
        <w:rPr>
          <w:rFonts w:asciiTheme="majorEastAsia" w:eastAsiaTheme="majorEastAsia" w:hAnsiTheme="majorEastAsia" w:hint="eastAsia"/>
          <w:sz w:val="28"/>
          <w:bdr w:val="single" w:sz="4" w:space="0" w:color="auto"/>
        </w:rPr>
        <w:t>ID</w:t>
      </w:r>
      <w:r w:rsidR="00465EB3">
        <w:rPr>
          <w:rFonts w:asciiTheme="majorEastAsia" w:eastAsiaTheme="majorEastAsia" w:hAnsiTheme="majorEastAsia" w:hint="eastAsia"/>
          <w:sz w:val="28"/>
          <w:bdr w:val="single" w:sz="4" w:space="0" w:color="auto"/>
        </w:rPr>
        <w:t xml:space="preserve">の登録は、 　　月　 　日（ </w:t>
      </w:r>
      <w:r w:rsidR="00465EB3">
        <w:rPr>
          <w:rFonts w:asciiTheme="majorEastAsia" w:eastAsiaTheme="majorEastAsia" w:hAnsiTheme="majorEastAsia"/>
          <w:sz w:val="28"/>
          <w:bdr w:val="single" w:sz="4" w:space="0" w:color="auto"/>
        </w:rPr>
        <w:t xml:space="preserve">   </w:t>
      </w:r>
      <w:r w:rsidR="00C8524D">
        <w:rPr>
          <w:rFonts w:asciiTheme="majorEastAsia" w:eastAsiaTheme="majorEastAsia" w:hAnsiTheme="majorEastAsia" w:hint="eastAsia"/>
          <w:sz w:val="28"/>
          <w:bdr w:val="single" w:sz="4" w:space="0" w:color="auto"/>
        </w:rPr>
        <w:t>）までにお願いいた</w:t>
      </w:r>
      <w:r w:rsidRPr="0098559D">
        <w:rPr>
          <w:rFonts w:asciiTheme="majorEastAsia" w:eastAsiaTheme="majorEastAsia" w:hAnsiTheme="majorEastAsia" w:hint="eastAsia"/>
          <w:sz w:val="28"/>
          <w:bdr w:val="single" w:sz="4" w:space="0" w:color="auto"/>
        </w:rPr>
        <w:t>します。</w:t>
      </w:r>
    </w:p>
    <w:p w14:paraId="18D9F081" w14:textId="51CB8D8D" w:rsidR="000328BC" w:rsidRDefault="00C8524D" w:rsidP="00C8524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登録されると承認待ちになります。</w:t>
      </w:r>
    </w:p>
    <w:p w14:paraId="09022CDF" w14:textId="77777777" w:rsidR="00C8524D" w:rsidRPr="0098559D" w:rsidRDefault="00C8524D" w:rsidP="00C8524D">
      <w:pPr>
        <w:jc w:val="center"/>
        <w:rPr>
          <w:rFonts w:asciiTheme="majorEastAsia" w:eastAsiaTheme="majorEastAsia" w:hAnsiTheme="majorEastAsia"/>
        </w:rPr>
      </w:pPr>
    </w:p>
    <w:p w14:paraId="3467832B" w14:textId="1703B2D9" w:rsidR="008921AA" w:rsidRPr="00465EB3" w:rsidRDefault="0010023D" w:rsidP="00465EB3">
      <w:pPr>
        <w:rPr>
          <w:rFonts w:asciiTheme="majorEastAsia" w:eastAsiaTheme="majorEastAsia" w:hAnsiTheme="majorEastAsia"/>
          <w:szCs w:val="21"/>
          <w:u w:val="single"/>
        </w:rPr>
      </w:pPr>
      <w:r w:rsidRPr="00465EB3">
        <w:rPr>
          <w:rFonts w:asciiTheme="majorEastAsia" w:eastAsiaTheme="majorEastAsia" w:hAnsiTheme="majorEastAsia" w:hint="eastAsia"/>
          <w:szCs w:val="21"/>
          <w:u w:val="single"/>
        </w:rPr>
        <w:t>登録時のお願い</w:t>
      </w:r>
    </w:p>
    <w:p w14:paraId="021FE3AA" w14:textId="02C56F91" w:rsidR="008921AA" w:rsidRPr="00465EB3" w:rsidRDefault="00465EB3" w:rsidP="008921AA">
      <w:pPr>
        <w:rPr>
          <w:rFonts w:asciiTheme="majorEastAsia" w:eastAsiaTheme="majorEastAsia" w:hAnsiTheme="majorEastAsia"/>
          <w:szCs w:val="21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8921AA" w:rsidRPr="00465EB3">
        <w:rPr>
          <w:rFonts w:asciiTheme="majorEastAsia" w:eastAsiaTheme="majorEastAsia" w:hAnsiTheme="majorEastAsia" w:hint="eastAsia"/>
          <w:szCs w:val="21"/>
        </w:rPr>
        <w:t>ID・パスワード</w:t>
      </w:r>
      <w:r w:rsidR="0010023D" w:rsidRPr="00465EB3">
        <w:rPr>
          <w:rFonts w:asciiTheme="majorEastAsia" w:eastAsiaTheme="majorEastAsia" w:hAnsiTheme="majorEastAsia" w:hint="eastAsia"/>
          <w:szCs w:val="21"/>
        </w:rPr>
        <w:t xml:space="preserve">の設定　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8921AA" w:rsidRPr="00465EB3">
        <w:rPr>
          <w:rFonts w:asciiTheme="majorEastAsia" w:eastAsiaTheme="majorEastAsia" w:hAnsiTheme="majorEastAsia" w:hint="eastAsia"/>
          <w:szCs w:val="21"/>
        </w:rPr>
        <w:t>メールアドレスの登録は正確にお願いいたします。</w:t>
      </w:r>
    </w:p>
    <w:p w14:paraId="1C6D9879" w14:textId="5EB091C2" w:rsidR="008921AA" w:rsidRPr="00465EB3" w:rsidRDefault="00465EB3" w:rsidP="008921AA">
      <w:pPr>
        <w:rPr>
          <w:rFonts w:asciiTheme="majorEastAsia" w:eastAsiaTheme="majorEastAsia" w:hAnsiTheme="majorEastAsia"/>
          <w:szCs w:val="21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10023D" w:rsidRPr="00465EB3">
        <w:rPr>
          <w:rFonts w:asciiTheme="majorEastAsia" w:eastAsiaTheme="majorEastAsia" w:hAnsiTheme="majorEastAsia" w:hint="eastAsia"/>
          <w:szCs w:val="21"/>
        </w:rPr>
        <w:t>役割の</w:t>
      </w:r>
      <w:r w:rsidR="008921AA" w:rsidRPr="00465EB3">
        <w:rPr>
          <w:rFonts w:asciiTheme="majorEastAsia" w:eastAsiaTheme="majorEastAsia" w:hAnsiTheme="majorEastAsia" w:hint="eastAsia"/>
          <w:szCs w:val="21"/>
        </w:rPr>
        <w:t>選択</w:t>
      </w:r>
      <w:r>
        <w:rPr>
          <w:rFonts w:asciiTheme="majorEastAsia" w:eastAsiaTheme="majorEastAsia" w:hAnsiTheme="majorEastAsia" w:hint="eastAsia"/>
          <w:szCs w:val="21"/>
        </w:rPr>
        <w:t xml:space="preserve">　　　　　　 </w:t>
      </w:r>
      <w:r w:rsidR="008921AA" w:rsidRPr="00465EB3">
        <w:rPr>
          <w:rFonts w:asciiTheme="majorEastAsia" w:eastAsiaTheme="majorEastAsia" w:hAnsiTheme="majorEastAsia" w:hint="eastAsia"/>
          <w:szCs w:val="21"/>
        </w:rPr>
        <w:t>必ず</w:t>
      </w:r>
      <w:r>
        <w:rPr>
          <w:rFonts w:asciiTheme="majorEastAsia" w:eastAsiaTheme="majorEastAsia" w:hAnsiTheme="majorEastAsia" w:hint="eastAsia"/>
          <w:b/>
          <w:szCs w:val="21"/>
        </w:rPr>
        <w:t>【保護者】</w:t>
      </w:r>
      <w:r w:rsidR="008921AA" w:rsidRPr="00465EB3">
        <w:rPr>
          <w:rFonts w:asciiTheme="majorEastAsia" w:eastAsiaTheme="majorEastAsia" w:hAnsiTheme="majorEastAsia" w:hint="eastAsia"/>
          <w:szCs w:val="21"/>
        </w:rPr>
        <w:t>を選択ください。</w:t>
      </w:r>
    </w:p>
    <w:p w14:paraId="337F17C7" w14:textId="476F53E4" w:rsidR="008921AA" w:rsidRPr="00465EB3" w:rsidRDefault="00465EB3" w:rsidP="008921AA">
      <w:pPr>
        <w:rPr>
          <w:rFonts w:asciiTheme="majorEastAsia" w:eastAsiaTheme="majorEastAsia" w:hAnsiTheme="majorEastAsia"/>
          <w:szCs w:val="21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8921AA" w:rsidRPr="00465EB3">
        <w:rPr>
          <w:rFonts w:asciiTheme="majorEastAsia" w:eastAsiaTheme="majorEastAsia" w:hAnsiTheme="majorEastAsia" w:hint="eastAsia"/>
          <w:szCs w:val="21"/>
        </w:rPr>
        <w:t>保護者氏名</w:t>
      </w:r>
      <w:r w:rsidR="0010023D" w:rsidRPr="00465EB3">
        <w:rPr>
          <w:rFonts w:asciiTheme="majorEastAsia" w:eastAsiaTheme="majorEastAsia" w:hAnsiTheme="majorEastAsia" w:hint="eastAsia"/>
          <w:szCs w:val="21"/>
        </w:rPr>
        <w:t xml:space="preserve">登録　　　　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8921AA" w:rsidRPr="00465EB3">
        <w:rPr>
          <w:rFonts w:asciiTheme="majorEastAsia" w:eastAsiaTheme="majorEastAsia" w:hAnsiTheme="majorEastAsia" w:hint="eastAsia"/>
          <w:szCs w:val="21"/>
        </w:rPr>
        <w:t>漢字で登録してください。</w:t>
      </w:r>
      <w:r>
        <w:rPr>
          <w:rFonts w:asciiTheme="majorEastAsia" w:eastAsiaTheme="majorEastAsia" w:hAnsiTheme="majorEastAsia" w:hint="eastAsia"/>
          <w:szCs w:val="21"/>
        </w:rPr>
        <w:t>（例：山田</w:t>
      </w:r>
      <w:r w:rsidR="0010023D" w:rsidRPr="00465EB3">
        <w:rPr>
          <w:rFonts w:asciiTheme="majorEastAsia" w:eastAsiaTheme="majorEastAsia" w:hAnsiTheme="majorEastAsia" w:hint="eastAsia"/>
          <w:szCs w:val="21"/>
        </w:rPr>
        <w:t>太郎）</w:t>
      </w:r>
    </w:p>
    <w:p w14:paraId="71C23ABB" w14:textId="0138B9EA" w:rsidR="00E86240" w:rsidRDefault="00E86240" w:rsidP="00E86240">
      <w:pPr>
        <w:rPr>
          <w:rFonts w:asciiTheme="majorEastAsia" w:eastAsiaTheme="majorEastAsia" w:hAnsiTheme="majorEastAsia"/>
          <w:szCs w:val="21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8921AA" w:rsidRPr="00465EB3">
        <w:rPr>
          <w:rFonts w:asciiTheme="majorEastAsia" w:eastAsiaTheme="majorEastAsia" w:hAnsiTheme="majorEastAsia" w:hint="eastAsia"/>
          <w:szCs w:val="21"/>
        </w:rPr>
        <w:t>園児のお名前</w:t>
      </w:r>
      <w:r w:rsidR="0010023D" w:rsidRPr="00465EB3">
        <w:rPr>
          <w:rFonts w:asciiTheme="majorEastAsia" w:eastAsiaTheme="majorEastAsia" w:hAnsiTheme="majorEastAsia" w:hint="eastAsia"/>
          <w:szCs w:val="21"/>
        </w:rPr>
        <w:t xml:space="preserve">登録　　　</w:t>
      </w:r>
      <w:r w:rsidR="00465EB3">
        <w:rPr>
          <w:rFonts w:asciiTheme="majorEastAsia" w:eastAsiaTheme="majorEastAsia" w:hAnsiTheme="majorEastAsia" w:hint="eastAsia"/>
          <w:szCs w:val="21"/>
        </w:rPr>
        <w:t xml:space="preserve"> </w:t>
      </w:r>
      <w:r w:rsidR="008921AA" w:rsidRPr="00331A1C">
        <w:rPr>
          <w:rFonts w:asciiTheme="majorEastAsia" w:eastAsiaTheme="majorEastAsia" w:hAnsiTheme="majorEastAsia" w:hint="eastAsia"/>
          <w:b/>
          <w:bCs/>
          <w:color w:val="EE0000"/>
          <w:szCs w:val="21"/>
          <w:u w:val="single"/>
        </w:rPr>
        <w:t>フ</w:t>
      </w:r>
      <w:r w:rsidRPr="00331A1C">
        <w:rPr>
          <w:rFonts w:asciiTheme="majorEastAsia" w:eastAsiaTheme="majorEastAsia" w:hAnsiTheme="majorEastAsia" w:hint="eastAsia"/>
          <w:b/>
          <w:bCs/>
          <w:color w:val="EE0000"/>
          <w:szCs w:val="21"/>
          <w:u w:val="single"/>
        </w:rPr>
        <w:t>ルネーム・ひらがなで登録</w:t>
      </w:r>
      <w:r>
        <w:rPr>
          <w:rFonts w:asciiTheme="majorEastAsia" w:eastAsiaTheme="majorEastAsia" w:hAnsiTheme="majorEastAsia" w:hint="eastAsia"/>
          <w:szCs w:val="21"/>
        </w:rPr>
        <w:t>をお願いいたします</w:t>
      </w:r>
      <w:r w:rsidR="0010023D" w:rsidRPr="00465EB3">
        <w:rPr>
          <w:rFonts w:asciiTheme="majorEastAsia" w:eastAsiaTheme="majorEastAsia" w:hAnsiTheme="majorEastAsia" w:hint="eastAsia"/>
          <w:szCs w:val="21"/>
        </w:rPr>
        <w:t>。</w:t>
      </w:r>
    </w:p>
    <w:p w14:paraId="37B9993C" w14:textId="07A85C82" w:rsidR="0010023D" w:rsidRPr="00465EB3" w:rsidRDefault="0010023D" w:rsidP="00E86240">
      <w:pPr>
        <w:ind w:firstLineChars="1200" w:firstLine="2520"/>
        <w:rPr>
          <w:rFonts w:asciiTheme="majorEastAsia" w:eastAsiaTheme="majorEastAsia" w:hAnsiTheme="majorEastAsia"/>
          <w:szCs w:val="21"/>
        </w:rPr>
      </w:pPr>
      <w:r w:rsidRPr="00465EB3">
        <w:rPr>
          <w:rFonts w:asciiTheme="majorEastAsia" w:eastAsiaTheme="majorEastAsia" w:hAnsiTheme="majorEastAsia" w:hint="eastAsia"/>
          <w:szCs w:val="21"/>
        </w:rPr>
        <w:t>（例：やまだ</w:t>
      </w:r>
      <w:r w:rsidR="008921AA" w:rsidRPr="00465EB3">
        <w:rPr>
          <w:rFonts w:asciiTheme="majorEastAsia" w:eastAsiaTheme="majorEastAsia" w:hAnsiTheme="majorEastAsia" w:hint="eastAsia"/>
          <w:szCs w:val="21"/>
        </w:rPr>
        <w:t>はなこ）</w:t>
      </w:r>
    </w:p>
    <w:p w14:paraId="66386F2E" w14:textId="3DF11679" w:rsidR="009677BF" w:rsidRPr="00465EB3" w:rsidRDefault="00E86240" w:rsidP="008921AA">
      <w:pPr>
        <w:rPr>
          <w:rFonts w:asciiTheme="majorEastAsia" w:eastAsiaTheme="majorEastAsia" w:hAnsiTheme="majorEastAsia"/>
          <w:szCs w:val="21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9677BF" w:rsidRPr="00465EB3">
        <w:rPr>
          <w:rFonts w:asciiTheme="majorEastAsia" w:eastAsiaTheme="majorEastAsia" w:hAnsiTheme="majorEastAsia" w:hint="eastAsia"/>
          <w:szCs w:val="21"/>
        </w:rPr>
        <w:t xml:space="preserve">園の登録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9677BF" w:rsidRPr="00465EB3">
        <w:rPr>
          <w:rFonts w:asciiTheme="majorEastAsia" w:eastAsiaTheme="majorEastAsia" w:hAnsiTheme="majorEastAsia" w:hint="eastAsia"/>
          <w:szCs w:val="21"/>
        </w:rPr>
        <w:t>園名または園の電話番号で</w:t>
      </w:r>
      <w:r w:rsidRPr="00E86240">
        <w:rPr>
          <w:rFonts w:asciiTheme="majorEastAsia" w:eastAsiaTheme="majorEastAsia" w:hAnsiTheme="majorEastAsia" w:hint="eastAsia"/>
          <w:b/>
          <w:szCs w:val="21"/>
        </w:rPr>
        <w:t>【</w:t>
      </w:r>
      <w:r w:rsidR="008921AA" w:rsidRPr="00E86240">
        <w:rPr>
          <w:rFonts w:asciiTheme="majorEastAsia" w:eastAsiaTheme="majorEastAsia" w:hAnsiTheme="majorEastAsia" w:hint="eastAsia"/>
          <w:b/>
          <w:szCs w:val="21"/>
        </w:rPr>
        <w:t>完全一致</w:t>
      </w:r>
      <w:r w:rsidRPr="00E86240">
        <w:rPr>
          <w:rFonts w:asciiTheme="majorEastAsia" w:eastAsiaTheme="majorEastAsia" w:hAnsiTheme="majorEastAsia" w:hint="eastAsia"/>
          <w:b/>
          <w:szCs w:val="21"/>
        </w:rPr>
        <w:t>】</w:t>
      </w:r>
      <w:r w:rsidR="008921AA" w:rsidRPr="00465EB3">
        <w:rPr>
          <w:rFonts w:asciiTheme="majorEastAsia" w:eastAsiaTheme="majorEastAsia" w:hAnsiTheme="majorEastAsia" w:hint="eastAsia"/>
          <w:szCs w:val="21"/>
        </w:rPr>
        <w:t>が必要です。</w:t>
      </w:r>
    </w:p>
    <w:p w14:paraId="696C6B03" w14:textId="7DA65530" w:rsidR="004C1863" w:rsidRPr="004C1863" w:rsidRDefault="00E86240" w:rsidP="004C1863">
      <w:pPr>
        <w:ind w:firstLineChars="1250" w:firstLine="26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下にて検索をお願いいた</w:t>
      </w:r>
      <w:r w:rsidR="008921AA" w:rsidRPr="00465EB3">
        <w:rPr>
          <w:rFonts w:asciiTheme="majorEastAsia" w:eastAsiaTheme="majorEastAsia" w:hAnsiTheme="majorEastAsia" w:hint="eastAsia"/>
          <w:szCs w:val="21"/>
        </w:rPr>
        <w:t>します。（電話番号はハイフンなし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3963"/>
      </w:tblGrid>
      <w:tr w:rsidR="009677BF" w:rsidRPr="0098559D" w14:paraId="46BF1EBA" w14:textId="77777777" w:rsidTr="009677BF">
        <w:trPr>
          <w:trHeight w:val="704"/>
        </w:trPr>
        <w:tc>
          <w:tcPr>
            <w:tcW w:w="4110" w:type="dxa"/>
          </w:tcPr>
          <w:p w14:paraId="2B796B2B" w14:textId="77777777" w:rsidR="004C1863" w:rsidRDefault="004C1863" w:rsidP="008921A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8A259AE" w14:textId="6295E4DA" w:rsidR="009677BF" w:rsidRPr="004C1863" w:rsidRDefault="009677BF" w:rsidP="008921AA">
            <w:pPr>
              <w:rPr>
                <w:rFonts w:asciiTheme="majorEastAsia" w:eastAsiaTheme="majorEastAsia" w:hAnsiTheme="majorEastAsia"/>
                <w:szCs w:val="21"/>
              </w:rPr>
            </w:pPr>
            <w:r w:rsidRPr="004C1863">
              <w:rPr>
                <w:rFonts w:asciiTheme="majorEastAsia" w:eastAsiaTheme="majorEastAsia" w:hAnsiTheme="majorEastAsia" w:hint="eastAsia"/>
                <w:szCs w:val="21"/>
              </w:rPr>
              <w:t>園名</w:t>
            </w:r>
          </w:p>
        </w:tc>
        <w:tc>
          <w:tcPr>
            <w:tcW w:w="3963" w:type="dxa"/>
          </w:tcPr>
          <w:p w14:paraId="681E337B" w14:textId="77777777" w:rsidR="004C1863" w:rsidRDefault="004C1863" w:rsidP="008921A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7572F51" w14:textId="6C1120A4" w:rsidR="009677BF" w:rsidRPr="004C1863" w:rsidRDefault="009677BF" w:rsidP="008921AA">
            <w:pPr>
              <w:rPr>
                <w:rFonts w:asciiTheme="majorEastAsia" w:eastAsiaTheme="majorEastAsia" w:hAnsiTheme="majorEastAsia"/>
                <w:szCs w:val="21"/>
              </w:rPr>
            </w:pPr>
            <w:r w:rsidRPr="004C1863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</w:tbl>
    <w:p w14:paraId="711F1615" w14:textId="2B95DDF8" w:rsidR="004C1863" w:rsidRPr="004C1863" w:rsidRDefault="004C1863" w:rsidP="004C1863">
      <w:pPr>
        <w:rPr>
          <w:rFonts w:asciiTheme="majorEastAsia" w:eastAsiaTheme="majorEastAsia" w:hAnsiTheme="majorEastAsia"/>
          <w:szCs w:val="21"/>
        </w:rPr>
      </w:pPr>
      <w:r w:rsidRPr="004C1863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F12144">
        <w:rPr>
          <w:rFonts w:asciiTheme="majorEastAsia" w:eastAsiaTheme="majorEastAsia" w:hAnsiTheme="majorEastAsia" w:hint="eastAsia"/>
          <w:szCs w:val="21"/>
        </w:rPr>
        <w:t>クラスの登録　　　　　 以下の</w:t>
      </w:r>
      <w:r>
        <w:rPr>
          <w:rFonts w:asciiTheme="majorEastAsia" w:eastAsiaTheme="majorEastAsia" w:hAnsiTheme="majorEastAsia" w:hint="eastAsia"/>
          <w:szCs w:val="21"/>
        </w:rPr>
        <w:t>クラスを選択してください。</w:t>
      </w:r>
    </w:p>
    <w:tbl>
      <w:tblPr>
        <w:tblStyle w:val="a7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4C1863" w:rsidRPr="004C1863" w14:paraId="55E64CA8" w14:textId="77777777" w:rsidTr="004C1863">
        <w:trPr>
          <w:trHeight w:val="704"/>
        </w:trPr>
        <w:tc>
          <w:tcPr>
            <w:tcW w:w="8079" w:type="dxa"/>
          </w:tcPr>
          <w:p w14:paraId="7772AA05" w14:textId="7EA38799" w:rsidR="004C1863" w:rsidRDefault="004C1863" w:rsidP="00686C3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8299558" w14:textId="32E71537" w:rsidR="004C1863" w:rsidRPr="004C1863" w:rsidRDefault="004C1863" w:rsidP="004C186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クラスは　　　　　　　　　　　　　　　　　　　　　　　　　　　　　　　です</w:t>
            </w:r>
          </w:p>
        </w:tc>
      </w:tr>
    </w:tbl>
    <w:p w14:paraId="2D0A996B" w14:textId="515F4CF9" w:rsidR="008921AA" w:rsidRPr="0098559D" w:rsidRDefault="008921AA" w:rsidP="008921AA">
      <w:pPr>
        <w:rPr>
          <w:rFonts w:asciiTheme="majorEastAsia" w:eastAsiaTheme="majorEastAsia" w:hAnsiTheme="majorEastAsia"/>
        </w:rPr>
      </w:pPr>
    </w:p>
    <w:p w14:paraId="11322411" w14:textId="0FD27F2C" w:rsidR="00EF5487" w:rsidRDefault="00EF5487" w:rsidP="00EF5487">
      <w:pPr>
        <w:tabs>
          <w:tab w:val="left" w:pos="7035"/>
        </w:tabs>
        <w:jc w:val="center"/>
        <w:rPr>
          <w:rFonts w:ascii="ＭＳ Ｐゴシック" w:eastAsia="ＭＳ Ｐゴシック" w:hAnsi="ＭＳ Ｐゴシック"/>
          <w:sz w:val="52"/>
        </w:rPr>
      </w:pPr>
      <w:r>
        <w:rPr>
          <w:rFonts w:ascii="ＭＳ Ｐゴシック" w:eastAsia="ＭＳ Ｐゴシック" w:hAnsi="ＭＳ Ｐゴシック"/>
          <w:noProof/>
          <w:sz w:val="52"/>
        </w:rPr>
        <w:lastRenderedPageBreak/>
        <w:drawing>
          <wp:inline distT="0" distB="0" distL="0" distR="0" wp14:anchorId="7A5E282A" wp14:editId="20580338">
            <wp:extent cx="4981433" cy="1147666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2" cy="1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506E" w14:textId="7E7D43A8" w:rsidR="00EF5487" w:rsidRDefault="00EF5487" w:rsidP="00EF5487">
      <w:pPr>
        <w:tabs>
          <w:tab w:val="left" w:pos="7035"/>
        </w:tabs>
        <w:jc w:val="center"/>
        <w:rPr>
          <w:rFonts w:ascii="メイリオ" w:eastAsia="メイリオ" w:hAnsi="メイリオ"/>
          <w:sz w:val="28"/>
        </w:rPr>
      </w:pPr>
      <w:r w:rsidRPr="007159C8">
        <w:rPr>
          <w:rFonts w:ascii="メイリオ" w:eastAsia="メイリオ" w:hAnsi="メイリオ" w:hint="eastAsia"/>
          <w:sz w:val="28"/>
        </w:rPr>
        <w:t>下記ＨＰにてマニュアルやアプリの利用方法などをご確認頂けます</w:t>
      </w:r>
    </w:p>
    <w:p w14:paraId="138064E7" w14:textId="74A4D8BD" w:rsidR="00EF5487" w:rsidRDefault="00A4122D" w:rsidP="00A83252">
      <w:pPr>
        <w:tabs>
          <w:tab w:val="left" w:pos="7035"/>
        </w:tabs>
        <w:rPr>
          <w:rFonts w:ascii="ＭＳ Ｐゴシック" w:eastAsia="ＭＳ Ｐゴシック" w:hAnsi="ＭＳ Ｐゴシック"/>
          <w:sz w:val="5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09C65D" wp14:editId="0B9B9989">
            <wp:simplePos x="0" y="0"/>
            <wp:positionH relativeFrom="margin">
              <wp:posOffset>1605915</wp:posOffset>
            </wp:positionH>
            <wp:positionV relativeFrom="page">
              <wp:posOffset>3543300</wp:posOffset>
            </wp:positionV>
            <wp:extent cx="1962150" cy="1962150"/>
            <wp:effectExtent l="0" t="0" r="0" b="0"/>
            <wp:wrapTopAndBottom/>
            <wp:docPr id="592956270" name="図 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56270" name="図 5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252" w:rsidRPr="00A83252">
        <w:t xml:space="preserve"> </w:t>
      </w:r>
      <w:hyperlink r:id="rId10" w:history="1">
        <w:r w:rsidRPr="0068167B">
          <w:rPr>
            <w:rStyle w:val="aa"/>
            <w:rFonts w:ascii="ＭＳ Ｐゴシック" w:eastAsia="ＭＳ Ｐゴシック" w:hAnsi="ＭＳ Ｐゴシック"/>
            <w:sz w:val="52"/>
          </w:rPr>
          <w:t>http://www.kidsnote.jp/parents/</w:t>
        </w:r>
      </w:hyperlink>
    </w:p>
    <w:p w14:paraId="3DB2CDA2" w14:textId="6B81F924" w:rsidR="00EF5487" w:rsidRDefault="00EF5487" w:rsidP="00EF5487">
      <w:pPr>
        <w:tabs>
          <w:tab w:val="left" w:pos="7035"/>
        </w:tabs>
        <w:spacing w:line="400" w:lineRule="exact"/>
        <w:jc w:val="center"/>
        <w:rPr>
          <w:rFonts w:ascii="ＭＳ Ｐゴシック" w:eastAsia="ＭＳ Ｐゴシック" w:hAnsi="ＭＳ Ｐゴシック"/>
          <w:sz w:val="52"/>
        </w:rPr>
      </w:pPr>
    </w:p>
    <w:p w14:paraId="5CEBA79B" w14:textId="50088180" w:rsidR="00A4122D" w:rsidRDefault="00A4122D" w:rsidP="00EF5487">
      <w:pPr>
        <w:tabs>
          <w:tab w:val="left" w:pos="7035"/>
        </w:tabs>
        <w:spacing w:line="400" w:lineRule="exact"/>
        <w:jc w:val="center"/>
        <w:rPr>
          <w:rFonts w:ascii="ＭＳ Ｐゴシック" w:eastAsia="ＭＳ Ｐゴシック" w:hAnsi="ＭＳ Ｐゴシック"/>
          <w:sz w:val="52"/>
        </w:rPr>
      </w:pPr>
    </w:p>
    <w:p w14:paraId="5EE37385" w14:textId="723D4B31" w:rsidR="00A4122D" w:rsidRDefault="00A4122D" w:rsidP="00EF5487">
      <w:pPr>
        <w:tabs>
          <w:tab w:val="left" w:pos="7035"/>
        </w:tabs>
        <w:spacing w:line="400" w:lineRule="exact"/>
        <w:jc w:val="center"/>
        <w:rPr>
          <w:rFonts w:ascii="ＭＳ Ｐゴシック" w:eastAsia="ＭＳ Ｐゴシック" w:hAnsi="ＭＳ Ｐゴシック"/>
          <w:sz w:val="52"/>
        </w:rPr>
      </w:pPr>
    </w:p>
    <w:p w14:paraId="10F9173C" w14:textId="1E490721" w:rsidR="00A4122D" w:rsidRDefault="00A4122D" w:rsidP="00EF5487">
      <w:pPr>
        <w:tabs>
          <w:tab w:val="left" w:pos="7035"/>
        </w:tabs>
        <w:spacing w:line="400" w:lineRule="exact"/>
        <w:jc w:val="center"/>
        <w:rPr>
          <w:rFonts w:ascii="ＭＳ Ｐゴシック" w:eastAsia="ＭＳ Ｐゴシック" w:hAnsi="ＭＳ Ｐゴシック"/>
          <w:sz w:val="52"/>
        </w:rPr>
      </w:pPr>
    </w:p>
    <w:p w14:paraId="0F78CC53" w14:textId="0FB34EE8" w:rsidR="00A4122D" w:rsidRDefault="00A4122D" w:rsidP="00EF5487">
      <w:pPr>
        <w:tabs>
          <w:tab w:val="left" w:pos="7035"/>
        </w:tabs>
        <w:spacing w:line="400" w:lineRule="exact"/>
        <w:jc w:val="center"/>
        <w:rPr>
          <w:rFonts w:ascii="ＭＳ Ｐゴシック" w:eastAsia="ＭＳ Ｐゴシック" w:hAnsi="ＭＳ Ｐゴシック"/>
          <w:sz w:val="52"/>
        </w:rPr>
      </w:pPr>
    </w:p>
    <w:p w14:paraId="0F879CEA" w14:textId="347A846C" w:rsidR="00EF5487" w:rsidRDefault="00791308" w:rsidP="00EF5487">
      <w:pPr>
        <w:spacing w:line="400" w:lineRule="exact"/>
        <w:jc w:val="center"/>
        <w:rPr>
          <w:rFonts w:ascii="メイリオ" w:eastAsia="メイリオ" w:hAnsi="メイリオ"/>
          <w:sz w:val="40"/>
          <w:szCs w:val="24"/>
        </w:rPr>
      </w:pPr>
      <w:r>
        <w:rPr>
          <w:rFonts w:ascii="メイリオ" w:eastAsia="メイリオ" w:hAnsi="メイリオ" w:hint="eastAsia"/>
          <w:noProof/>
          <w:sz w:val="40"/>
          <w:szCs w:val="24"/>
          <w:lang w:val="ja-JP"/>
        </w:rPr>
        <w:drawing>
          <wp:anchor distT="0" distB="0" distL="114300" distR="114300" simplePos="0" relativeHeight="251700224" behindDoc="0" locked="0" layoutInCell="1" allowOverlap="1" wp14:anchorId="41E2C957" wp14:editId="215E5B9B">
            <wp:simplePos x="0" y="0"/>
            <wp:positionH relativeFrom="margin">
              <wp:posOffset>-327660</wp:posOffset>
            </wp:positionH>
            <wp:positionV relativeFrom="paragraph">
              <wp:posOffset>120650</wp:posOffset>
            </wp:positionV>
            <wp:extent cx="1428750" cy="1428750"/>
            <wp:effectExtent l="0" t="0" r="0" b="0"/>
            <wp:wrapNone/>
            <wp:docPr id="40211189" name="図 4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1189" name="図 4" descr="アイコン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3F7">
        <w:rPr>
          <w:rFonts w:ascii="メイリオ" w:eastAsia="メイリオ" w:hAnsi="メイリオ" w:hint="eastAsia"/>
          <w:sz w:val="40"/>
          <w:szCs w:val="24"/>
        </w:rPr>
        <w:t xml:space="preserve">　　　　</w:t>
      </w:r>
    </w:p>
    <w:p w14:paraId="609B8769" w14:textId="77777777" w:rsidR="00EF5487" w:rsidRDefault="000E6B1D" w:rsidP="00EF5487">
      <w:pPr>
        <w:spacing w:line="400" w:lineRule="exact"/>
        <w:jc w:val="center"/>
        <w:rPr>
          <w:rFonts w:ascii="メイリオ" w:eastAsia="メイリオ" w:hAnsi="メイリオ"/>
          <w:b/>
          <w:color w:val="4472C4"/>
          <w:sz w:val="5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3FC48" wp14:editId="741F5B89">
                <wp:simplePos x="0" y="0"/>
                <wp:positionH relativeFrom="margin">
                  <wp:posOffset>520065</wp:posOffset>
                </wp:positionH>
                <wp:positionV relativeFrom="paragraph">
                  <wp:posOffset>121920</wp:posOffset>
                </wp:positionV>
                <wp:extent cx="5327650" cy="2419350"/>
                <wp:effectExtent l="0" t="0" r="0" b="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0" cy="2419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487066" w14:textId="77777777" w:rsidR="00EF5487" w:rsidRPr="00761269" w:rsidRDefault="00EF5487" w:rsidP="00AC6E2C">
                            <w:pPr>
                              <w:pStyle w:val="Web"/>
                              <w:spacing w:before="0" w:beforeAutospacing="0" w:after="0" w:afterAutospacing="0" w:line="800" w:lineRule="exact"/>
                              <w:ind w:firstLineChars="200" w:firstLine="1120"/>
                              <w:rPr>
                                <w:rFonts w:ascii="メイリオ" w:eastAsia="メイリオ" w:hAnsi="メイリオ"/>
                                <w:b/>
                                <w:color w:val="4472C4"/>
                                <w:sz w:val="21"/>
                              </w:rPr>
                            </w:pPr>
                            <w:r w:rsidRPr="00761269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4472C4"/>
                                <w:kern w:val="24"/>
                                <w:sz w:val="56"/>
                                <w:szCs w:val="88"/>
                              </w:rPr>
                              <w:t>サポートセンター</w:t>
                            </w:r>
                          </w:p>
                          <w:p w14:paraId="4CD31197" w14:textId="5BFF98CC" w:rsidR="00EF5487" w:rsidRPr="000432A1" w:rsidRDefault="00EF5487" w:rsidP="00791308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</w:pPr>
                            <w:proofErr w:type="gramStart"/>
                            <w:r w:rsidRPr="000432A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44"/>
                                <w:szCs w:val="72"/>
                              </w:rPr>
                              <w:t>E-MAIL :</w:t>
                            </w:r>
                            <w:proofErr w:type="gramEnd"/>
                            <w:r w:rsidRPr="000432A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44"/>
                                <w:szCs w:val="72"/>
                              </w:rPr>
                              <w:t xml:space="preserve"> kidsnote@zenpo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3FC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6" type="#_x0000_t202" style="position:absolute;left:0;text-align:left;margin-left:40.95pt;margin-top:9.6pt;width:419.5pt;height:19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" filled="f" stroked="f">
                <v:textbox style="mso-fit-shape-to-text:t">
                  <w:txbxContent>
                    <w:p w14:paraId="13487066" w14:textId="77777777" w:rsidR="00EF5487" w:rsidRPr="00761269" w:rsidRDefault="00EF5487" w:rsidP="00AC6E2C">
                      <w:pPr>
                        <w:pStyle w:val="Web"/>
                        <w:spacing w:before="0" w:beforeAutospacing="0" w:after="0" w:afterAutospacing="0" w:line="800" w:lineRule="exact"/>
                        <w:ind w:firstLineChars="200" w:firstLine="1120"/>
                        <w:rPr>
                          <w:rFonts w:ascii="メイリオ" w:eastAsia="メイリオ" w:hAnsi="メイリオ"/>
                          <w:b/>
                          <w:color w:val="4472C4"/>
                          <w:sz w:val="21"/>
                        </w:rPr>
                      </w:pPr>
                      <w:r w:rsidRPr="00761269">
                        <w:rPr>
                          <w:rFonts w:ascii="メイリオ" w:eastAsia="メイリオ" w:hAnsi="メイリオ" w:cs="Times New Roman" w:hint="eastAsia"/>
                          <w:b/>
                          <w:color w:val="4472C4"/>
                          <w:kern w:val="24"/>
                          <w:sz w:val="56"/>
                          <w:szCs w:val="88"/>
                        </w:rPr>
                        <w:t>サポートセンター</w:t>
                      </w:r>
                    </w:p>
                    <w:p w14:paraId="4CD31197" w14:textId="5BFF98CC" w:rsidR="00EF5487" w:rsidRPr="000432A1" w:rsidRDefault="00EF5487" w:rsidP="00791308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rFonts w:ascii="メイリオ" w:eastAsia="メイリオ" w:hAnsi="メイリオ" w:hint="eastAsia"/>
                          <w:sz w:val="18"/>
                        </w:rPr>
                      </w:pPr>
                      <w:proofErr w:type="gramStart"/>
                      <w:r w:rsidRPr="000432A1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44"/>
                          <w:szCs w:val="72"/>
                        </w:rPr>
                        <w:t>E-MAIL :</w:t>
                      </w:r>
                      <w:proofErr w:type="gramEnd"/>
                      <w:r w:rsidRPr="000432A1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44"/>
                          <w:szCs w:val="72"/>
                        </w:rPr>
                        <w:t xml:space="preserve"> kidsnote@zenp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6AF25" w14:textId="77777777" w:rsidR="00EF5487" w:rsidRDefault="00EF5487" w:rsidP="00EF5487">
      <w:pPr>
        <w:spacing w:line="400" w:lineRule="exact"/>
        <w:jc w:val="center"/>
        <w:rPr>
          <w:rFonts w:ascii="メイリオ" w:eastAsia="メイリオ" w:hAnsi="メイリオ"/>
          <w:b/>
          <w:color w:val="4472C4"/>
          <w:sz w:val="52"/>
          <w:szCs w:val="24"/>
        </w:rPr>
      </w:pPr>
    </w:p>
    <w:p w14:paraId="1A99FCC7" w14:textId="77777777" w:rsidR="00EF5487" w:rsidRDefault="00EF5487" w:rsidP="00EF5487">
      <w:pPr>
        <w:spacing w:line="400" w:lineRule="exact"/>
        <w:jc w:val="center"/>
        <w:rPr>
          <w:rFonts w:ascii="メイリオ" w:eastAsia="メイリオ" w:hAnsi="メイリオ"/>
          <w:b/>
          <w:color w:val="4472C4"/>
          <w:sz w:val="52"/>
          <w:szCs w:val="24"/>
        </w:rPr>
      </w:pPr>
    </w:p>
    <w:p w14:paraId="20832C12" w14:textId="77777777" w:rsidR="00EF5487" w:rsidRDefault="00EF5487" w:rsidP="00EF5487">
      <w:pPr>
        <w:spacing w:line="400" w:lineRule="exact"/>
        <w:jc w:val="center"/>
        <w:rPr>
          <w:rFonts w:ascii="メイリオ" w:eastAsia="メイリオ" w:hAnsi="メイリオ"/>
          <w:b/>
          <w:color w:val="4472C4"/>
          <w:sz w:val="52"/>
          <w:szCs w:val="24"/>
        </w:rPr>
      </w:pPr>
    </w:p>
    <w:p w14:paraId="633E76D8" w14:textId="77777777" w:rsidR="00EF5487" w:rsidRDefault="00EF5487" w:rsidP="00EF5487">
      <w:pPr>
        <w:spacing w:line="400" w:lineRule="exact"/>
        <w:jc w:val="center"/>
        <w:rPr>
          <w:rFonts w:ascii="メイリオ" w:eastAsia="メイリオ" w:hAnsi="メイリオ"/>
          <w:b/>
          <w:color w:val="4472C4"/>
          <w:sz w:val="52"/>
          <w:szCs w:val="24"/>
        </w:rPr>
      </w:pPr>
    </w:p>
    <w:p w14:paraId="6E62212B" w14:textId="77777777" w:rsidR="00EF5487" w:rsidRDefault="00EF5487" w:rsidP="00EF5487">
      <w:pPr>
        <w:spacing w:line="400" w:lineRule="exact"/>
        <w:jc w:val="center"/>
        <w:rPr>
          <w:rFonts w:ascii="メイリオ" w:eastAsia="メイリオ" w:hAnsi="メイリオ"/>
          <w:b/>
          <w:color w:val="4472C4"/>
          <w:sz w:val="52"/>
          <w:szCs w:val="24"/>
        </w:rPr>
      </w:pPr>
    </w:p>
    <w:p w14:paraId="459F739E" w14:textId="77777777" w:rsidR="00EF5487" w:rsidRDefault="00EF5487" w:rsidP="00AC6E2C">
      <w:pPr>
        <w:spacing w:line="400" w:lineRule="exact"/>
        <w:rPr>
          <w:rFonts w:ascii="メイリオ" w:eastAsia="メイリオ" w:hAnsi="メイリオ"/>
          <w:b/>
          <w:color w:val="4472C4"/>
          <w:sz w:val="52"/>
          <w:szCs w:val="24"/>
        </w:rPr>
      </w:pPr>
    </w:p>
    <w:p w14:paraId="5476D5C7" w14:textId="024CB260" w:rsidR="00EF5487" w:rsidRDefault="00EF5487"/>
    <w:p w14:paraId="5363AC0B" w14:textId="31CC116B" w:rsidR="008A1C24" w:rsidRDefault="008A1C24"/>
    <w:p w14:paraId="7CC5042B" w14:textId="2D3DDEB5" w:rsidR="008A1C24" w:rsidRDefault="008A1C24"/>
    <w:p w14:paraId="39958D9C" w14:textId="4919888E" w:rsidR="008A1C24" w:rsidRDefault="005F29B9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3989B1B" wp14:editId="5F020D05">
            <wp:simplePos x="0" y="0"/>
            <wp:positionH relativeFrom="margin">
              <wp:align>center</wp:align>
            </wp:positionH>
            <wp:positionV relativeFrom="paragraph">
              <wp:posOffset>-965200</wp:posOffset>
            </wp:positionV>
            <wp:extent cx="6990115" cy="4714875"/>
            <wp:effectExtent l="0" t="0" r="1270" b="0"/>
            <wp:wrapNone/>
            <wp:docPr id="1452515845" name="図 6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15845" name="図 6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11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6CD76" w14:textId="520AC0A3" w:rsidR="008A1C24" w:rsidRDefault="008A1C24"/>
    <w:p w14:paraId="1EE7D93C" w14:textId="72326FE1" w:rsidR="008A1C24" w:rsidRDefault="008A1C24"/>
    <w:p w14:paraId="03A1D8E5" w14:textId="730A7938" w:rsidR="008A1C24" w:rsidRDefault="008A1C24"/>
    <w:p w14:paraId="73D943BD" w14:textId="7108A72A" w:rsidR="008A1C24" w:rsidRDefault="008A1C24"/>
    <w:p w14:paraId="7401D9AF" w14:textId="06091047" w:rsidR="008A1C24" w:rsidRDefault="008A1C24"/>
    <w:p w14:paraId="24C23775" w14:textId="749F2CAD" w:rsidR="008A1C24" w:rsidRDefault="008A1C24"/>
    <w:p w14:paraId="6DF413B9" w14:textId="255FF9F3" w:rsidR="00EF5487" w:rsidRDefault="00EF5487"/>
    <w:p w14:paraId="47A597A5" w14:textId="77777777" w:rsidR="00EF5487" w:rsidRDefault="00EF5487"/>
    <w:p w14:paraId="36B75D19" w14:textId="77777777" w:rsidR="00EF5487" w:rsidRDefault="00EF5487"/>
    <w:p w14:paraId="337B5EDA" w14:textId="77777777" w:rsidR="00EF5487" w:rsidRDefault="00EF5487"/>
    <w:p w14:paraId="1EF291B6" w14:textId="77777777" w:rsidR="00EF5487" w:rsidRDefault="00EF5487"/>
    <w:p w14:paraId="5ACCB5A7" w14:textId="77777777" w:rsidR="00EF5487" w:rsidRDefault="00EF5487"/>
    <w:p w14:paraId="7A61ACE5" w14:textId="77777777" w:rsidR="00EF5487" w:rsidRDefault="00EF5487"/>
    <w:p w14:paraId="1032B63E" w14:textId="77777777" w:rsidR="00EF5487" w:rsidRDefault="00EF5487"/>
    <w:p w14:paraId="0486357B" w14:textId="75FA08A7" w:rsidR="00593346" w:rsidRDefault="00593346"/>
    <w:p w14:paraId="2BBE51B4" w14:textId="13D60CD7" w:rsidR="00593346" w:rsidRDefault="005F29B9">
      <w:r>
        <w:rPr>
          <w:noProof/>
        </w:rPr>
        <w:drawing>
          <wp:anchor distT="0" distB="0" distL="114300" distR="114300" simplePos="0" relativeHeight="251687936" behindDoc="0" locked="0" layoutInCell="1" allowOverlap="1" wp14:anchorId="1C073ED7" wp14:editId="039D4DB3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7187695" cy="46672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5"/>
                    <a:stretch/>
                  </pic:blipFill>
                  <pic:spPr bwMode="auto">
                    <a:xfrm>
                      <a:off x="0" y="0"/>
                      <a:ext cx="7187695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2BB3" w14:textId="01796DB1" w:rsidR="00593346" w:rsidRDefault="00593346"/>
    <w:p w14:paraId="28064C8B" w14:textId="3FED7609" w:rsidR="00593346" w:rsidRDefault="00593346"/>
    <w:p w14:paraId="14B33429" w14:textId="29B2DCD1" w:rsidR="00593346" w:rsidRDefault="00593346"/>
    <w:p w14:paraId="39E4BD32" w14:textId="499E2260" w:rsidR="00593346" w:rsidRDefault="00593346"/>
    <w:p w14:paraId="173AF8C4" w14:textId="17FA915C" w:rsidR="00593346" w:rsidRDefault="00593346"/>
    <w:p w14:paraId="4C662343" w14:textId="4AFA87F0" w:rsidR="00593346" w:rsidRDefault="00593346"/>
    <w:p w14:paraId="056393B1" w14:textId="2468CAF4" w:rsidR="00593346" w:rsidRDefault="00593346"/>
    <w:p w14:paraId="58259250" w14:textId="0A2D61DD" w:rsidR="00593346" w:rsidRDefault="00593346"/>
    <w:p w14:paraId="346AFCED" w14:textId="23520BCD" w:rsidR="00593346" w:rsidRDefault="00593346"/>
    <w:p w14:paraId="0775DF3A" w14:textId="323BF1BF" w:rsidR="00593346" w:rsidRDefault="00593346"/>
    <w:p w14:paraId="5001605A" w14:textId="0960FA3E" w:rsidR="00593346" w:rsidRDefault="00593346"/>
    <w:p w14:paraId="5FDA43F2" w14:textId="77777777" w:rsidR="00593346" w:rsidRDefault="00593346"/>
    <w:p w14:paraId="536D804B" w14:textId="43FCBF91" w:rsidR="00593346" w:rsidRDefault="00593346"/>
    <w:p w14:paraId="2ADF8DDF" w14:textId="77777777" w:rsidR="00593346" w:rsidRDefault="00593346"/>
    <w:p w14:paraId="5D526892" w14:textId="77777777" w:rsidR="00593346" w:rsidRDefault="00593346"/>
    <w:p w14:paraId="3D828A99" w14:textId="11B6304E" w:rsidR="00593346" w:rsidRDefault="00593346"/>
    <w:p w14:paraId="540BD617" w14:textId="77777777" w:rsidR="00593346" w:rsidRDefault="00593346"/>
    <w:p w14:paraId="65210745" w14:textId="344802DA" w:rsidR="00593346" w:rsidRDefault="00593346"/>
    <w:p w14:paraId="3F20D6E1" w14:textId="77777777" w:rsidR="00593346" w:rsidRDefault="00593346"/>
    <w:p w14:paraId="69E05665" w14:textId="40088399" w:rsidR="00593346" w:rsidRDefault="004B7F36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1AD66F7" wp14:editId="5AD49EF2">
            <wp:simplePos x="0" y="0"/>
            <wp:positionH relativeFrom="margin">
              <wp:align>center</wp:align>
            </wp:positionH>
            <wp:positionV relativeFrom="paragraph">
              <wp:posOffset>-1041400</wp:posOffset>
            </wp:positionV>
            <wp:extent cx="6916852" cy="4647565"/>
            <wp:effectExtent l="0" t="0" r="0" b="635"/>
            <wp:wrapNone/>
            <wp:docPr id="815366880" name="図 7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66880" name="図 7" descr="テキスト が含まれている画像&#10;&#10;AI 生成コンテンツは誤りを含む可能性があります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852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F46AB" w14:textId="1B229C67" w:rsidR="00593346" w:rsidRDefault="00593346"/>
    <w:p w14:paraId="0826F022" w14:textId="03A13D72" w:rsidR="00593346" w:rsidRDefault="00593346"/>
    <w:p w14:paraId="58D6EBF1" w14:textId="67A82758" w:rsidR="00593346" w:rsidRDefault="00593346"/>
    <w:p w14:paraId="4826611B" w14:textId="3BD830DF" w:rsidR="00593346" w:rsidRDefault="00593346"/>
    <w:p w14:paraId="03681983" w14:textId="5FA125A7" w:rsidR="00593346" w:rsidRDefault="00593346"/>
    <w:p w14:paraId="4BA75BC1" w14:textId="5BAC8559" w:rsidR="00593346" w:rsidRDefault="000E6B1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900DA" wp14:editId="276E6135">
                <wp:simplePos x="0" y="0"/>
                <wp:positionH relativeFrom="column">
                  <wp:posOffset>5892165</wp:posOffset>
                </wp:positionH>
                <wp:positionV relativeFrom="paragraph">
                  <wp:posOffset>1092200</wp:posOffset>
                </wp:positionV>
                <wp:extent cx="428625" cy="314325"/>
                <wp:effectExtent l="0" t="0" r="9525" b="9525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BE923" id="正方形/長方形 253" o:spid="_x0000_s1026" style="position:absolute;left:0;text-align:left;margin-left:463.95pt;margin-top:86pt;width:33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" fillcolor="white [3212]" stroked="f" strokeweight="1pt"/>
            </w:pict>
          </mc:Fallback>
        </mc:AlternateContent>
      </w:r>
    </w:p>
    <w:p w14:paraId="6E77D88C" w14:textId="46ECD0C1" w:rsidR="00593346" w:rsidRDefault="00593346"/>
    <w:p w14:paraId="06BB601C" w14:textId="25558B97" w:rsidR="00593346" w:rsidRDefault="00593346"/>
    <w:p w14:paraId="5D62BF5A" w14:textId="5A05EF68" w:rsidR="00593346" w:rsidRDefault="00593346"/>
    <w:p w14:paraId="3053CDD7" w14:textId="0B0950EC" w:rsidR="00593346" w:rsidRDefault="00593346"/>
    <w:p w14:paraId="1A0C8B66" w14:textId="0CE373C0" w:rsidR="00593346" w:rsidRDefault="00593346"/>
    <w:p w14:paraId="6E4C76CF" w14:textId="0D9C4D9E" w:rsidR="00593346" w:rsidRDefault="00593346"/>
    <w:p w14:paraId="0676CA3B" w14:textId="4AE3485B" w:rsidR="00593346" w:rsidRDefault="00593346"/>
    <w:p w14:paraId="1638E39F" w14:textId="6A800DA8" w:rsidR="00593346" w:rsidRDefault="00593346"/>
    <w:p w14:paraId="1F81085B" w14:textId="129B890F" w:rsidR="00593346" w:rsidRDefault="00593346"/>
    <w:p w14:paraId="342A4A60" w14:textId="52930945" w:rsidR="00593346" w:rsidRDefault="004B7F36">
      <w:r>
        <w:rPr>
          <w:noProof/>
        </w:rPr>
        <w:drawing>
          <wp:anchor distT="0" distB="0" distL="114300" distR="114300" simplePos="0" relativeHeight="251699200" behindDoc="0" locked="0" layoutInCell="1" allowOverlap="1" wp14:anchorId="71683143" wp14:editId="79D9F101">
            <wp:simplePos x="0" y="0"/>
            <wp:positionH relativeFrom="column">
              <wp:posOffset>-906780</wp:posOffset>
            </wp:positionH>
            <wp:positionV relativeFrom="paragraph">
              <wp:posOffset>339725</wp:posOffset>
            </wp:positionV>
            <wp:extent cx="7184816" cy="4591050"/>
            <wp:effectExtent l="0" t="0" r="0" b="0"/>
            <wp:wrapNone/>
            <wp:docPr id="1775811929" name="図 8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11929" name="図 8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816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40B02" w14:textId="7367906C" w:rsidR="00593346" w:rsidRDefault="00593346"/>
    <w:p w14:paraId="5FD7262A" w14:textId="284AA46F" w:rsidR="00593346" w:rsidRDefault="00593346"/>
    <w:p w14:paraId="5BDFFC50" w14:textId="075ACD8C" w:rsidR="00593346" w:rsidRDefault="00593346"/>
    <w:p w14:paraId="3ADF67D9" w14:textId="7404568D" w:rsidR="00593346" w:rsidRDefault="00593346"/>
    <w:p w14:paraId="279FC10E" w14:textId="449E880F" w:rsidR="00593346" w:rsidRDefault="00593346"/>
    <w:p w14:paraId="36BE0C08" w14:textId="7A67CDC2" w:rsidR="00593346" w:rsidRDefault="00593346"/>
    <w:p w14:paraId="33E04F7F" w14:textId="6307AA02" w:rsidR="00593346" w:rsidRDefault="00593346"/>
    <w:p w14:paraId="3F5684A4" w14:textId="0271A14B" w:rsidR="00593346" w:rsidRDefault="00593346"/>
    <w:p w14:paraId="752B68AF" w14:textId="1EFD908B" w:rsidR="00593346" w:rsidRDefault="00593346"/>
    <w:p w14:paraId="1D5BEB00" w14:textId="2AE2CEBB" w:rsidR="00593346" w:rsidRDefault="00593346"/>
    <w:p w14:paraId="6A53285A" w14:textId="60C5DD71" w:rsidR="00593346" w:rsidRDefault="00593346"/>
    <w:p w14:paraId="133FFE3B" w14:textId="5A311190" w:rsidR="00593346" w:rsidRDefault="00593346"/>
    <w:p w14:paraId="1908E8BD" w14:textId="00ECA448" w:rsidR="00593346" w:rsidRDefault="00593346"/>
    <w:p w14:paraId="05D56332" w14:textId="12EE9D99" w:rsidR="00593346" w:rsidRDefault="00593346"/>
    <w:p w14:paraId="664B220B" w14:textId="30BA50E7" w:rsidR="00593346" w:rsidRDefault="00593346"/>
    <w:p w14:paraId="6B65F8A1" w14:textId="4B2B7AB4" w:rsidR="00593346" w:rsidRDefault="00593346"/>
    <w:p w14:paraId="42002343" w14:textId="7DD47F7E" w:rsidR="00593346" w:rsidRDefault="00593346"/>
    <w:p w14:paraId="1A55950A" w14:textId="5442661D" w:rsidR="00593346" w:rsidRDefault="00593346"/>
    <w:p w14:paraId="60434FFC" w14:textId="4735A5CE" w:rsidR="00593346" w:rsidRDefault="00593346"/>
    <w:p w14:paraId="11606EF6" w14:textId="656E4440" w:rsidR="00593346" w:rsidRDefault="00DB441B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23F6A7D" wp14:editId="56D89661">
            <wp:simplePos x="0" y="0"/>
            <wp:positionH relativeFrom="column">
              <wp:posOffset>-1042035</wp:posOffset>
            </wp:positionH>
            <wp:positionV relativeFrom="paragraph">
              <wp:posOffset>-936625</wp:posOffset>
            </wp:positionV>
            <wp:extent cx="7728417" cy="4410075"/>
            <wp:effectExtent l="0" t="0" r="635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417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D82DF" w14:textId="7D082CE8" w:rsidR="00593346" w:rsidRDefault="00593346"/>
    <w:p w14:paraId="3EE284FF" w14:textId="77777777" w:rsidR="00593346" w:rsidRDefault="00593346"/>
    <w:p w14:paraId="1314F844" w14:textId="77777777" w:rsidR="00593346" w:rsidRDefault="00593346"/>
    <w:p w14:paraId="26850313" w14:textId="6A4FC60F" w:rsidR="00593346" w:rsidRDefault="00584E7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4ED4F2" wp14:editId="5A241119">
                <wp:simplePos x="0" y="0"/>
                <wp:positionH relativeFrom="column">
                  <wp:posOffset>6158865</wp:posOffset>
                </wp:positionH>
                <wp:positionV relativeFrom="paragraph">
                  <wp:posOffset>320675</wp:posOffset>
                </wp:positionV>
                <wp:extent cx="276225" cy="247650"/>
                <wp:effectExtent l="0" t="0" r="9525" b="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22887" id="楕円 5" o:spid="_x0000_s1026" style="position:absolute;left:0;text-align:left;margin-left:484.95pt;margin-top:25.25pt;width:21.7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" fillcolor="white [3212]" stroked="f" strokeweight="1pt">
                <v:stroke joinstyle="miter"/>
              </v:oval>
            </w:pict>
          </mc:Fallback>
        </mc:AlternateContent>
      </w:r>
    </w:p>
    <w:p w14:paraId="57D3B67C" w14:textId="292ACEE4" w:rsidR="00593346" w:rsidRDefault="00593346"/>
    <w:p w14:paraId="700C90EE" w14:textId="46D7F211" w:rsidR="00593346" w:rsidRDefault="00593346"/>
    <w:p w14:paraId="2D20EB28" w14:textId="77777777" w:rsidR="00593346" w:rsidRDefault="00593346"/>
    <w:p w14:paraId="62EA1833" w14:textId="77777777" w:rsidR="00593346" w:rsidRDefault="00593346"/>
    <w:p w14:paraId="49AF3EFC" w14:textId="10AE4966" w:rsidR="00593346" w:rsidRDefault="00593346"/>
    <w:p w14:paraId="631016F2" w14:textId="77777777" w:rsidR="00593346" w:rsidRDefault="00593346"/>
    <w:p w14:paraId="7B4D341A" w14:textId="77777777" w:rsidR="00593346" w:rsidRDefault="00593346"/>
    <w:p w14:paraId="5BD4C2C1" w14:textId="2C1FFC31" w:rsidR="00593346" w:rsidRDefault="00593346"/>
    <w:p w14:paraId="0C4042F4" w14:textId="1FABEB2A" w:rsidR="00593346" w:rsidRDefault="00593346"/>
    <w:p w14:paraId="18554024" w14:textId="19A30988" w:rsidR="00593346" w:rsidRDefault="00593346"/>
    <w:p w14:paraId="198A7315" w14:textId="07A7D7C3" w:rsidR="00593346" w:rsidRDefault="00DB441B">
      <w:r>
        <w:rPr>
          <w:noProof/>
        </w:rPr>
        <w:drawing>
          <wp:anchor distT="0" distB="0" distL="114300" distR="114300" simplePos="0" relativeHeight="251681792" behindDoc="0" locked="0" layoutInCell="1" allowOverlap="1" wp14:anchorId="3BC86CEA" wp14:editId="191F8906">
            <wp:simplePos x="0" y="0"/>
            <wp:positionH relativeFrom="column">
              <wp:posOffset>-1016000</wp:posOffset>
            </wp:positionH>
            <wp:positionV relativeFrom="paragraph">
              <wp:posOffset>244475</wp:posOffset>
            </wp:positionV>
            <wp:extent cx="7976231" cy="4667250"/>
            <wp:effectExtent l="0" t="0" r="635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231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DA379" w14:textId="6D4428AA" w:rsidR="00593346" w:rsidRDefault="00593346"/>
    <w:p w14:paraId="5C2557A9" w14:textId="7950B395" w:rsidR="00593346" w:rsidRDefault="00593346"/>
    <w:p w14:paraId="1FA0CE3B" w14:textId="77777777" w:rsidR="00593346" w:rsidRDefault="00593346"/>
    <w:p w14:paraId="77146D1F" w14:textId="09243496" w:rsidR="00593346" w:rsidRDefault="00593346"/>
    <w:p w14:paraId="65AB273C" w14:textId="07FA1E75" w:rsidR="00593346" w:rsidRDefault="00593346"/>
    <w:p w14:paraId="720D1511" w14:textId="6513AF43" w:rsidR="00593346" w:rsidRDefault="00593346"/>
    <w:p w14:paraId="7AEE1912" w14:textId="64312A10" w:rsidR="00593346" w:rsidRDefault="00593346"/>
    <w:p w14:paraId="1B44B6F6" w14:textId="0DE03FDD" w:rsidR="00593346" w:rsidRDefault="00593346"/>
    <w:p w14:paraId="362BB2BD" w14:textId="01D947E5" w:rsidR="00593346" w:rsidRDefault="00593346"/>
    <w:p w14:paraId="4574DF6A" w14:textId="77777777" w:rsidR="00593346" w:rsidRDefault="00593346"/>
    <w:p w14:paraId="2FABCEC9" w14:textId="77777777" w:rsidR="00593346" w:rsidRDefault="00593346"/>
    <w:p w14:paraId="6D28B05C" w14:textId="77777777" w:rsidR="00593346" w:rsidRDefault="00593346"/>
    <w:p w14:paraId="4D02B43B" w14:textId="0B8B1C3C" w:rsidR="00593346" w:rsidRDefault="00593346"/>
    <w:p w14:paraId="7BC90A2E" w14:textId="77777777" w:rsidR="00593346" w:rsidRDefault="00593346"/>
    <w:p w14:paraId="6A98833D" w14:textId="322B8787" w:rsidR="00124371" w:rsidRPr="00124371" w:rsidRDefault="00124371"/>
    <w:sectPr w:rsidR="00124371" w:rsidRPr="001243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57C72" w14:textId="77777777" w:rsidR="00422865" w:rsidRDefault="00422865" w:rsidP="008921AA">
      <w:r>
        <w:separator/>
      </w:r>
    </w:p>
  </w:endnote>
  <w:endnote w:type="continuationSeparator" w:id="0">
    <w:p w14:paraId="1EC7DE6B" w14:textId="77777777" w:rsidR="00422865" w:rsidRDefault="00422865" w:rsidP="0089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D61BC" w14:textId="77777777" w:rsidR="00422865" w:rsidRDefault="00422865" w:rsidP="008921AA">
      <w:r>
        <w:separator/>
      </w:r>
    </w:p>
  </w:footnote>
  <w:footnote w:type="continuationSeparator" w:id="0">
    <w:p w14:paraId="5832ED22" w14:textId="77777777" w:rsidR="00422865" w:rsidRDefault="00422865" w:rsidP="00892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5CC4"/>
    <w:multiLevelType w:val="hybridMultilevel"/>
    <w:tmpl w:val="F2EE1A68"/>
    <w:lvl w:ilvl="0" w:tplc="FF9A557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8471E"/>
    <w:multiLevelType w:val="hybridMultilevel"/>
    <w:tmpl w:val="ED8CD7EE"/>
    <w:lvl w:ilvl="0" w:tplc="66F89B3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896B24"/>
    <w:multiLevelType w:val="hybridMultilevel"/>
    <w:tmpl w:val="A65E124E"/>
    <w:lvl w:ilvl="0" w:tplc="B8DC57E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5959901">
    <w:abstractNumId w:val="1"/>
  </w:num>
  <w:num w:numId="2" w16cid:durableId="1788085459">
    <w:abstractNumId w:val="0"/>
  </w:num>
  <w:num w:numId="3" w16cid:durableId="1015691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AA"/>
    <w:rsid w:val="000328BC"/>
    <w:rsid w:val="00047736"/>
    <w:rsid w:val="000A292D"/>
    <w:rsid w:val="000E6B1D"/>
    <w:rsid w:val="0010023D"/>
    <w:rsid w:val="00124371"/>
    <w:rsid w:val="0014547B"/>
    <w:rsid w:val="00190422"/>
    <w:rsid w:val="00193A5F"/>
    <w:rsid w:val="001B5542"/>
    <w:rsid w:val="001E3F0B"/>
    <w:rsid w:val="00234C2B"/>
    <w:rsid w:val="00271DE3"/>
    <w:rsid w:val="002D1FF0"/>
    <w:rsid w:val="0030706C"/>
    <w:rsid w:val="00331A1C"/>
    <w:rsid w:val="00345B85"/>
    <w:rsid w:val="00371A2D"/>
    <w:rsid w:val="0037607B"/>
    <w:rsid w:val="003C095C"/>
    <w:rsid w:val="00422865"/>
    <w:rsid w:val="00432784"/>
    <w:rsid w:val="00465EB3"/>
    <w:rsid w:val="004B7F36"/>
    <w:rsid w:val="004C1863"/>
    <w:rsid w:val="00542336"/>
    <w:rsid w:val="005669CF"/>
    <w:rsid w:val="00584E75"/>
    <w:rsid w:val="00593346"/>
    <w:rsid w:val="0059682B"/>
    <w:rsid w:val="005F29B9"/>
    <w:rsid w:val="006A121D"/>
    <w:rsid w:val="006A5301"/>
    <w:rsid w:val="00736526"/>
    <w:rsid w:val="00790335"/>
    <w:rsid w:val="00791308"/>
    <w:rsid w:val="00857B3D"/>
    <w:rsid w:val="008921AA"/>
    <w:rsid w:val="008A1C24"/>
    <w:rsid w:val="008F5C38"/>
    <w:rsid w:val="009677BF"/>
    <w:rsid w:val="0098559D"/>
    <w:rsid w:val="009D7766"/>
    <w:rsid w:val="00A044FA"/>
    <w:rsid w:val="00A4122D"/>
    <w:rsid w:val="00A83252"/>
    <w:rsid w:val="00A912A5"/>
    <w:rsid w:val="00AC6E2C"/>
    <w:rsid w:val="00B61AB7"/>
    <w:rsid w:val="00B9318E"/>
    <w:rsid w:val="00C11983"/>
    <w:rsid w:val="00C8524D"/>
    <w:rsid w:val="00CF587B"/>
    <w:rsid w:val="00DA4455"/>
    <w:rsid w:val="00DB441B"/>
    <w:rsid w:val="00DC5DAE"/>
    <w:rsid w:val="00DE23F7"/>
    <w:rsid w:val="00E23DB3"/>
    <w:rsid w:val="00E86240"/>
    <w:rsid w:val="00EB05C2"/>
    <w:rsid w:val="00EC7F87"/>
    <w:rsid w:val="00EF5487"/>
    <w:rsid w:val="00F12144"/>
    <w:rsid w:val="00F12BA6"/>
    <w:rsid w:val="00FD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E5868"/>
  <w15:chartTrackingRefBased/>
  <w15:docId w15:val="{AE66233D-EC70-4853-B5D1-67239CD4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1AA"/>
  </w:style>
  <w:style w:type="paragraph" w:styleId="a5">
    <w:name w:val="footer"/>
    <w:basedOn w:val="a"/>
    <w:link w:val="a6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1AA"/>
  </w:style>
  <w:style w:type="table" w:styleId="a7">
    <w:name w:val="Table Grid"/>
    <w:basedOn w:val="a1"/>
    <w:uiPriority w:val="39"/>
    <w:rsid w:val="00967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3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334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F5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C6E2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65EB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41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kidsnote.jp/paren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0294-40AC-4438-A5B0-9E9F4A23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剛</dc:creator>
  <cp:keywords/>
  <dc:description/>
  <cp:lastModifiedBy>美咲 佐藤</cp:lastModifiedBy>
  <cp:revision>6</cp:revision>
  <cp:lastPrinted>2023-09-29T02:53:00Z</cp:lastPrinted>
  <dcterms:created xsi:type="dcterms:W3CDTF">2024-12-26T05:31:00Z</dcterms:created>
  <dcterms:modified xsi:type="dcterms:W3CDTF">2026-02-09T03:19:00Z</dcterms:modified>
</cp:coreProperties>
</file>